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47" w:rsidRDefault="00582C47" w:rsidP="00836685">
      <w:pPr>
        <w:rPr>
          <w:sz w:val="32"/>
          <w:szCs w:val="32"/>
        </w:rPr>
      </w:pPr>
    </w:p>
    <w:p w:rsidR="00DD4B18" w:rsidRPr="00DD4B18" w:rsidRDefault="00DD4B18" w:rsidP="00BE792F">
      <w:pPr>
        <w:jc w:val="both"/>
        <w:rPr>
          <w:sz w:val="32"/>
          <w:szCs w:val="32"/>
          <w:u w:val="single"/>
        </w:rPr>
      </w:pPr>
      <w:bookmarkStart w:id="0" w:name="_GoBack"/>
      <w:bookmarkEnd w:id="0"/>
      <w:r w:rsidRPr="00DD4B18">
        <w:rPr>
          <w:sz w:val="32"/>
          <w:szCs w:val="32"/>
          <w:u w:val="single"/>
        </w:rPr>
        <w:t>Rappel du travail à réaliser dans cette activité</w:t>
      </w:r>
    </w:p>
    <w:p w:rsidR="00BE792F" w:rsidRDefault="00DD4B18" w:rsidP="00BE792F">
      <w:pPr>
        <w:jc w:val="both"/>
        <w:rPr>
          <w:sz w:val="32"/>
          <w:szCs w:val="32"/>
        </w:rPr>
      </w:pPr>
      <w:r w:rsidRPr="00DD4B18">
        <w:rPr>
          <w:sz w:val="32"/>
          <w:szCs w:val="32"/>
        </w:rPr>
        <w:t>Sélectionnez</w:t>
      </w:r>
      <w:r w:rsidR="00BE792F">
        <w:rPr>
          <w:sz w:val="32"/>
          <w:szCs w:val="32"/>
        </w:rPr>
        <w:t xml:space="preserve"> : </w:t>
      </w:r>
    </w:p>
    <w:p w:rsidR="00DD4B18" w:rsidRDefault="00BE792F" w:rsidP="00BE792F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32"/>
          <w:szCs w:val="32"/>
        </w:rPr>
      </w:pPr>
      <w:r w:rsidRPr="00BE792F">
        <w:rPr>
          <w:sz w:val="32"/>
          <w:szCs w:val="32"/>
        </w:rPr>
        <w:t xml:space="preserve">3 métiers que vous adoreriez faire </w:t>
      </w:r>
    </w:p>
    <w:p w:rsidR="00DD4B18" w:rsidRPr="00DD4B18" w:rsidRDefault="00DD4B18" w:rsidP="00BE792F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sz w:val="32"/>
          <w:szCs w:val="32"/>
        </w:rPr>
      </w:pPr>
      <w:r w:rsidRPr="00DD4B18">
        <w:rPr>
          <w:sz w:val="32"/>
          <w:szCs w:val="32"/>
        </w:rPr>
        <w:t>3 métiers que vous n’aimeriez faire pour rien au monde</w:t>
      </w:r>
      <w:r w:rsidR="00582C47">
        <w:rPr>
          <w:sz w:val="32"/>
          <w:szCs w:val="32"/>
        </w:rPr>
        <w:t>.</w:t>
      </w:r>
    </w:p>
    <w:p w:rsidR="00DD4B18" w:rsidRDefault="00DD4B18" w:rsidP="00BE792F">
      <w:pPr>
        <w:jc w:val="both"/>
        <w:rPr>
          <w:sz w:val="32"/>
          <w:szCs w:val="32"/>
        </w:rPr>
      </w:pPr>
      <w:r w:rsidRPr="00DD4B18">
        <w:rPr>
          <w:sz w:val="32"/>
          <w:szCs w:val="32"/>
        </w:rPr>
        <w:t>Une fois vos choix réalisés, vous pourrez alors les saisir dans le e-learning.</w:t>
      </w:r>
    </w:p>
    <w:p w:rsidR="00DD4B18" w:rsidRPr="00DD4B18" w:rsidRDefault="00DD4B18" w:rsidP="00BE792F">
      <w:pPr>
        <w:jc w:val="both"/>
        <w:rPr>
          <w:sz w:val="32"/>
          <w:szCs w:val="32"/>
        </w:rPr>
      </w:pPr>
      <w:r>
        <w:rPr>
          <w:sz w:val="32"/>
          <w:szCs w:val="32"/>
        </w:rPr>
        <w:t>Dans le cas où vous imprimeriez la liste, nous avons mis à votre disposition une colonne commentaire qui vous permettra de noter vos éléments de réflexion.</w:t>
      </w:r>
    </w:p>
    <w:p w:rsidR="00004C73" w:rsidRDefault="00004C73" w:rsidP="00836685">
      <w:pPr>
        <w:rPr>
          <w:sz w:val="28"/>
          <w:szCs w:val="28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4C73" w:rsidRPr="00836685" w:rsidTr="0000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836685" w:rsidRDefault="00004C73" w:rsidP="0065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ier</w:t>
            </w:r>
          </w:p>
        </w:tc>
        <w:tc>
          <w:tcPr>
            <w:tcW w:w="4672" w:type="dxa"/>
            <w:vAlign w:val="center"/>
          </w:tcPr>
          <w:p w:rsidR="00004C73" w:rsidRPr="00836685" w:rsidRDefault="00004C73" w:rsidP="0065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aires</w:t>
            </w: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che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dministrateur base de donnée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dministrateur de bien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gent immobil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gent de police technique et scientifiq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 xml:space="preserve">Aide </w:t>
            </w:r>
            <w:proofErr w:type="spellStart"/>
            <w:r w:rsidRPr="00004C73">
              <w:rPr>
                <w:b w:val="0"/>
                <w:sz w:val="28"/>
                <w:szCs w:val="28"/>
              </w:rPr>
              <w:t>medico</w:t>
            </w:r>
            <w:proofErr w:type="spellEnd"/>
            <w:r w:rsidRPr="00004C73">
              <w:rPr>
                <w:b w:val="0"/>
                <w:sz w:val="28"/>
                <w:szCs w:val="28"/>
              </w:rPr>
              <w:t>-psychologiq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mbulanc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nimateur de club de vacance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nimateur de format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ntiqu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rché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rchitec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Archiv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ssistante maternel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ssistante socia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stronom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ttache de press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Avocat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arma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ibliothéc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ijoutier joaill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illett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ouch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oulang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Bucher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adr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arrel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arrossier répara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av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arcutier-trai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argé de clientè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argé de relations publique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arpent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ef de chant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Chef de projet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ef de ray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erch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irurgien-dent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hocolatier confis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lerc de not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iff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méd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mmissaire de polic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mmissaire-pris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mptab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 xml:space="preserve">Concepteur de jeux </w:t>
            </w:r>
            <w:proofErr w:type="gramStart"/>
            <w:r w:rsidRPr="00004C73">
              <w:rPr>
                <w:b w:val="0"/>
                <w:sz w:val="28"/>
                <w:szCs w:val="28"/>
              </w:rPr>
              <w:t>vidéos</w:t>
            </w:r>
            <w:proofErr w:type="gramEnd"/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cierge d'hôte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ducteur d'autobu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ducteur d'engins en BTP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ducteur de taxi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ducteur de travaux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seiller d'orientat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seiller principal et d’éducat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servateur de bibliothèq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sultant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trôleur aér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Contrôleur de gest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nvoyeur de fond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stumier-habill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urtier d'assurance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ouvr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réateur de parfum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Cuisin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ans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écora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élégué médica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éménag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étective privé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ététic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artistiq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Commercia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de collect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de parc nature!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de ressources humaine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irecteur Techniq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ock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ocumental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Douan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Ebén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bou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ducateur de jeunes enfant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ducateur sportif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lectric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nseignant Cherch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ntraîneur sportif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rgonom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sthéticienne-cosméticienn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talagiste décora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thn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xpert automobi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Expert-comptab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Fleur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arçon de café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arde du corp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arde-champêt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ardien d'immeub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ardien de la paix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endarm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raphiste multimédia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Greff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Guichet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Horticul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Hôtesse d'accuei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Hôtesse de l’ai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Huissier de justic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Infirm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Ingénieur du s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Interprè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Journal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Jug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Libr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Livr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ç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gistrat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î</w:t>
            </w:r>
            <w:r w:rsidR="00582C47">
              <w:rPr>
                <w:b w:val="0"/>
                <w:sz w:val="28"/>
                <w:szCs w:val="28"/>
              </w:rPr>
              <w:t>tre-</w:t>
            </w:r>
            <w:r w:rsidRPr="00004C73">
              <w:rPr>
                <w:b w:val="0"/>
                <w:sz w:val="28"/>
                <w:szCs w:val="28"/>
              </w:rPr>
              <w:t>ch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ître d'hôte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582C47" w:rsidP="006550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î</w:t>
            </w:r>
            <w:r w:rsidR="00004C73" w:rsidRPr="00004C73">
              <w:rPr>
                <w:b w:val="0"/>
                <w:sz w:val="28"/>
                <w:szCs w:val="28"/>
              </w:rPr>
              <w:t>tre de conférence</w:t>
            </w:r>
            <w:r>
              <w:rPr>
                <w:b w:val="0"/>
                <w:sz w:val="28"/>
                <w:szCs w:val="28"/>
              </w:rPr>
              <w:t>s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ître-nageur sauve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quett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asseur kinésithérapeu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écanic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édeci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Médiateur social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enuis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étéor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oniteur d'auto-écol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oniteur de ski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on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Music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Not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Océanograph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Opératrice de saisi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Opticien lunet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Orthophon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Orthopt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âtiss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aysag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édicure pod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eintre en bâtiment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harmacie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ilote d'avion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lomb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oissonn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réparateur en pharmaci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Profess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rothés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sychanaly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sych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Puéricultric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Réceptionn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Rééduca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age-Femm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apeur-pomp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ecrét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kipp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ociologu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ommel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oud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tandard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Styl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axidermist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élévend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oilet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ôli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rad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Traduc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lastRenderedPageBreak/>
              <w:t>Vend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Vétérinaire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Viticulteu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VRP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4C73" w:rsidRPr="00004C73" w:rsidTr="0000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004C73" w:rsidRPr="00004C73" w:rsidRDefault="00004C73" w:rsidP="00655016">
            <w:pPr>
              <w:rPr>
                <w:b w:val="0"/>
                <w:sz w:val="28"/>
                <w:szCs w:val="28"/>
              </w:rPr>
            </w:pPr>
            <w:r w:rsidRPr="00004C73">
              <w:rPr>
                <w:b w:val="0"/>
                <w:sz w:val="28"/>
                <w:szCs w:val="28"/>
              </w:rPr>
              <w:t>Webdesigner</w:t>
            </w:r>
          </w:p>
        </w:tc>
        <w:tc>
          <w:tcPr>
            <w:tcW w:w="4672" w:type="dxa"/>
            <w:vAlign w:val="center"/>
          </w:tcPr>
          <w:p w:rsidR="00004C73" w:rsidRPr="00004C73" w:rsidRDefault="00004C73" w:rsidP="0065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004C73" w:rsidRPr="00836685" w:rsidRDefault="00004C73" w:rsidP="00836685">
      <w:pPr>
        <w:rPr>
          <w:sz w:val="28"/>
          <w:szCs w:val="28"/>
        </w:rPr>
      </w:pPr>
    </w:p>
    <w:sectPr w:rsidR="00004C73" w:rsidRPr="00836685" w:rsidSect="00200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DB" w:rsidRDefault="00F874DB" w:rsidP="00200F85">
      <w:pPr>
        <w:spacing w:after="0" w:line="240" w:lineRule="auto"/>
      </w:pPr>
      <w:r>
        <w:separator/>
      </w:r>
    </w:p>
  </w:endnote>
  <w:endnote w:type="continuationSeparator" w:id="0">
    <w:p w:rsidR="00F874DB" w:rsidRDefault="00F874DB" w:rsidP="0020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DB" w:rsidRDefault="00F874DB" w:rsidP="00200F85">
      <w:pPr>
        <w:spacing w:after="0" w:line="240" w:lineRule="auto"/>
      </w:pPr>
      <w:r>
        <w:separator/>
      </w:r>
    </w:p>
  </w:footnote>
  <w:footnote w:type="continuationSeparator" w:id="0">
    <w:p w:rsidR="00F874DB" w:rsidRDefault="00F874DB" w:rsidP="0020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E" w:rsidRDefault="00C95B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-67945</wp:posOffset>
          </wp:positionV>
          <wp:extent cx="1365250" cy="481965"/>
          <wp:effectExtent l="0" t="0" r="6350" b="0"/>
          <wp:wrapThrough wrapText="bothSides">
            <wp:wrapPolygon edited="0">
              <wp:start x="0" y="0"/>
              <wp:lineTo x="0" y="20490"/>
              <wp:lineTo x="21399" y="20490"/>
              <wp:lineTo x="2139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-OBIL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C73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570355</wp:posOffset>
              </wp:positionH>
              <wp:positionV relativeFrom="page">
                <wp:posOffset>463550</wp:posOffset>
              </wp:positionV>
              <wp:extent cx="3030220" cy="400050"/>
              <wp:effectExtent l="0" t="0" r="1778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0220" cy="400050"/>
                      </a:xfrm>
                      <a:prstGeom prst="rect">
                        <a:avLst/>
                      </a:prstGeom>
                      <a:solidFill>
                        <a:srgbClr val="3DA6B3"/>
                      </a:solidFill>
                      <a:ln>
                        <a:solidFill>
                          <a:srgbClr val="3DA6B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re"/>
                            <w:tag w:val=""/>
                            <w:id w:val="7576429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F85" w:rsidRPr="00004C73" w:rsidRDefault="00200F85" w:rsidP="00200F85">
                              <w:pPr>
                                <w:pStyle w:val="En-tt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04C73"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LISTE DES METI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123.65pt;margin-top:36.5pt;width:238.6pt;height:31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" o:allowoverlap="f" fillcolor="#3da6b3" strokecolor="#3da6b3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alias w:val="Titre"/>
                      <w:tag w:val=""/>
                      <w:id w:val="75764299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F85" w:rsidRPr="00004C73" w:rsidRDefault="00200F85" w:rsidP="00200F85">
                        <w:pPr>
                          <w:pStyle w:val="En-tt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04C73">
                          <w:rPr>
                            <w:b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LISTE DES METI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E27C6E" w:rsidRDefault="00E27C6E">
    <w:pPr>
      <w:pStyle w:val="En-tte"/>
    </w:pPr>
  </w:p>
  <w:p w:rsidR="00E27C6E" w:rsidRDefault="00E27C6E">
    <w:pPr>
      <w:pStyle w:val="En-tte"/>
    </w:pPr>
  </w:p>
  <w:p w:rsidR="00200F85" w:rsidRDefault="00200F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F4D0C"/>
    <w:multiLevelType w:val="hybridMultilevel"/>
    <w:tmpl w:val="18D88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2782C"/>
    <w:multiLevelType w:val="hybridMultilevel"/>
    <w:tmpl w:val="CC7414E4"/>
    <w:lvl w:ilvl="0" w:tplc="3BFA3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F37"/>
    <w:multiLevelType w:val="hybridMultilevel"/>
    <w:tmpl w:val="CF548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F"/>
    <w:rsid w:val="00004C73"/>
    <w:rsid w:val="000C524C"/>
    <w:rsid w:val="00200F85"/>
    <w:rsid w:val="00345166"/>
    <w:rsid w:val="003F724F"/>
    <w:rsid w:val="00582C47"/>
    <w:rsid w:val="00836685"/>
    <w:rsid w:val="00A10430"/>
    <w:rsid w:val="00A17C18"/>
    <w:rsid w:val="00AC076F"/>
    <w:rsid w:val="00AF71EE"/>
    <w:rsid w:val="00B26FB5"/>
    <w:rsid w:val="00B61868"/>
    <w:rsid w:val="00B6760D"/>
    <w:rsid w:val="00BE792F"/>
    <w:rsid w:val="00C95B11"/>
    <w:rsid w:val="00DD4B18"/>
    <w:rsid w:val="00E27C6E"/>
    <w:rsid w:val="00F8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2A7BD-5DA5-40D2-8EBB-ABF3E684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F85"/>
  </w:style>
  <w:style w:type="paragraph" w:styleId="Pieddepage">
    <w:name w:val="footer"/>
    <w:basedOn w:val="Normal"/>
    <w:link w:val="PieddepageCar"/>
    <w:uiPriority w:val="99"/>
    <w:unhideWhenUsed/>
    <w:rsid w:val="0020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F85"/>
  </w:style>
  <w:style w:type="table" w:styleId="Grilledutableau">
    <w:name w:val="Table Grid"/>
    <w:basedOn w:val="TableauNormal"/>
    <w:uiPriority w:val="39"/>
    <w:rsid w:val="0083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36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004C73"/>
    <w:pPr>
      <w:spacing w:after="0" w:line="240" w:lineRule="auto"/>
    </w:pPr>
    <w:tblPr>
      <w:tblStyleRowBandSize w:val="1"/>
      <w:tblStyleColBandSize w:val="1"/>
      <w:tblBorders>
        <w:top w:val="single" w:sz="4" w:space="0" w:color="3DA6B3"/>
        <w:left w:val="single" w:sz="4" w:space="0" w:color="3DA6B3"/>
        <w:bottom w:val="single" w:sz="4" w:space="0" w:color="3DA6B3"/>
        <w:right w:val="single" w:sz="4" w:space="0" w:color="3DA6B3"/>
        <w:insideH w:val="single" w:sz="4" w:space="0" w:color="3DA6B3"/>
        <w:insideV w:val="single" w:sz="4" w:space="0" w:color="3DA6B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6B3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4EDF0"/>
      </w:tcPr>
    </w:tblStylePr>
  </w:style>
  <w:style w:type="character" w:styleId="Lienhypertexte">
    <w:name w:val="Hyperlink"/>
    <w:basedOn w:val="Policepardfaut"/>
    <w:uiPriority w:val="99"/>
    <w:unhideWhenUsed/>
    <w:rsid w:val="00004C7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847-B747-483E-8B58-71CFA0C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METIERS</vt:lpstr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METIERS</dc:title>
  <dc:subject/>
  <dc:creator>Sandrine</dc:creator>
  <cp:keywords/>
  <dc:description/>
  <cp:lastModifiedBy>Sandrine</cp:lastModifiedBy>
  <cp:revision>11</cp:revision>
  <cp:lastPrinted>2020-11-21T17:14:00Z</cp:lastPrinted>
  <dcterms:created xsi:type="dcterms:W3CDTF">2020-11-21T15:40:00Z</dcterms:created>
  <dcterms:modified xsi:type="dcterms:W3CDTF">2020-12-02T17:14:00Z</dcterms:modified>
</cp:coreProperties>
</file>